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297456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F1AB1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32ABA9EF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8C0C5D">
        <w:rPr>
          <w:rFonts w:ascii="Cambria" w:hAnsi="Cambria"/>
          <w:b/>
          <w:bCs/>
          <w:sz w:val="24"/>
          <w:szCs w:val="24"/>
        </w:rPr>
        <w:t>0</w:t>
      </w:r>
      <w:r w:rsidR="00DA5096">
        <w:rPr>
          <w:rFonts w:ascii="Cambria" w:hAnsi="Cambria"/>
          <w:b/>
          <w:bCs/>
          <w:sz w:val="24"/>
          <w:szCs w:val="24"/>
        </w:rPr>
        <w:t>5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8C0C5D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9F1AB1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9F1AB1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51C78D92" w:rsidR="00CA1188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9F1AB1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8F0D47" w14:textId="77777777" w:rsidR="009F1AB1" w:rsidRPr="009F1AB1" w:rsidRDefault="009F1AB1" w:rsidP="00F2225B">
      <w:pPr>
        <w:spacing w:line="276" w:lineRule="auto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383D0E4" w14:textId="77777777" w:rsidR="009F1AB1" w:rsidRDefault="009F1AB1" w:rsidP="009F1AB1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9686208" w14:textId="77777777" w:rsidR="008C0C5D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000000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4CEA7A25" w14:textId="77777777" w:rsidR="008C0C5D" w:rsidRPr="00260060" w:rsidRDefault="008C0C5D" w:rsidP="008C0C5D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</w:p>
    <w:p w14:paraId="0B1B8EA7" w14:textId="583C5E8B" w:rsidR="009F1AB1" w:rsidRPr="009F1AB1" w:rsidRDefault="009F1AB1" w:rsidP="009F1AB1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15A0A8" w14:textId="77777777" w:rsidR="008C0C5D" w:rsidRDefault="008C0C5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2F97132E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</w:p>
    <w:p w14:paraId="7F459EB6" w14:textId="7784755B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Niewłaściwe</w:t>
      </w:r>
      <w:proofErr w:type="spellEnd"/>
      <w:r w:rsidRPr="00B17D23">
        <w:rPr>
          <w:rFonts w:ascii="Cambria" w:hAnsi="Cambria" w:cs="Times New Roman"/>
          <w:b/>
          <w:bCs/>
          <w:i/>
          <w:sz w:val="18"/>
          <w:szCs w:val="16"/>
        </w:rPr>
        <w:t xml:space="preserve"> 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skreś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57FC4ABD" w14:textId="1F03DB9B" w:rsidR="00A4176F" w:rsidRPr="009F1AB1" w:rsidRDefault="00A4176F" w:rsidP="009F1AB1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sectPr w:rsidR="00A4176F" w:rsidRPr="009F1AB1" w:rsidSect="00380907">
      <w:head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D82F" w14:textId="77777777" w:rsidR="00380907" w:rsidRDefault="00380907" w:rsidP="00AF0EDA">
      <w:r>
        <w:separator/>
      </w:r>
    </w:p>
  </w:endnote>
  <w:endnote w:type="continuationSeparator" w:id="0">
    <w:p w14:paraId="51F0DBD1" w14:textId="77777777" w:rsidR="00380907" w:rsidRDefault="003809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C272" w14:textId="77777777" w:rsidR="00380907" w:rsidRDefault="00380907" w:rsidP="00AF0EDA">
      <w:r>
        <w:separator/>
      </w:r>
    </w:p>
  </w:footnote>
  <w:footnote w:type="continuationSeparator" w:id="0">
    <w:p w14:paraId="5E0A4DD2" w14:textId="77777777" w:rsidR="00380907" w:rsidRDefault="0038090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100CEE70" w14:textId="77777777" w:rsidR="008C0C5D" w:rsidRDefault="008C0C5D" w:rsidP="008C0C5D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B23EC3E" w14:textId="77777777" w:rsidR="008C0C5D" w:rsidRPr="00F83D93" w:rsidRDefault="008C0C5D" w:rsidP="008C0C5D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0907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174AE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C0C5D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1AB1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A72EF"/>
    <w:rsid w:val="00AC7BB0"/>
    <w:rsid w:val="00AE386F"/>
    <w:rsid w:val="00AE654B"/>
    <w:rsid w:val="00AF0EDA"/>
    <w:rsid w:val="00B02580"/>
    <w:rsid w:val="00B17D23"/>
    <w:rsid w:val="00B25E74"/>
    <w:rsid w:val="00B32577"/>
    <w:rsid w:val="00B77453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A5096"/>
    <w:rsid w:val="00DB1A58"/>
    <w:rsid w:val="00DB7B4B"/>
    <w:rsid w:val="00DD1AF7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4</cp:revision>
  <dcterms:created xsi:type="dcterms:W3CDTF">2022-02-23T10:25:00Z</dcterms:created>
  <dcterms:modified xsi:type="dcterms:W3CDTF">2024-03-21T10:02:00Z</dcterms:modified>
</cp:coreProperties>
</file>